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27" w:rsidRDefault="00496D27" w:rsidP="00496D27"/>
    <w:p w:rsidR="00496D27" w:rsidRDefault="00496D27" w:rsidP="00496D27">
      <w:pPr>
        <w:jc w:val="center"/>
        <w:rPr>
          <w:sz w:val="24"/>
          <w:szCs w:val="24"/>
        </w:rPr>
      </w:pPr>
      <w:r>
        <w:rPr>
          <w:sz w:val="24"/>
          <w:szCs w:val="24"/>
        </w:rPr>
        <w:t>OBAVIJEST</w:t>
      </w:r>
    </w:p>
    <w:p w:rsidR="00496D27" w:rsidRDefault="00496D27" w:rsidP="00496D27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6D27" w:rsidRDefault="00496D27" w:rsidP="00496D2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ša škola se uključila u dvije humanitarne akcije: 'Vukovaru na dar' i 'Putovima </w:t>
      </w:r>
      <w:proofErr w:type="spellStart"/>
      <w:r>
        <w:rPr>
          <w:rFonts w:ascii="Times New Roman" w:hAnsi="Times New Roman" w:cs="Times New Roman"/>
        </w:rPr>
        <w:t>sv.Frane</w:t>
      </w:r>
      <w:proofErr w:type="spellEnd"/>
      <w:r>
        <w:rPr>
          <w:rFonts w:ascii="Times New Roman" w:hAnsi="Times New Roman" w:cs="Times New Roman"/>
        </w:rPr>
        <w:t xml:space="preserve">'. </w:t>
      </w:r>
    </w:p>
    <w:p w:rsidR="00496D27" w:rsidRDefault="00496D27" w:rsidP="00496D2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četvrtka 4.prosinca 2015.godine molim vas ako ste u mogućosti da donesete za Vukovar </w:t>
      </w:r>
      <w:r>
        <w:rPr>
          <w:rFonts w:ascii="Times New Roman" w:hAnsi="Times New Roman" w:cs="Times New Roman"/>
          <w:b/>
        </w:rPr>
        <w:t>marmeladu,</w:t>
      </w:r>
      <w:r>
        <w:rPr>
          <w:rFonts w:ascii="Times New Roman" w:hAnsi="Times New Roman" w:cs="Times New Roman"/>
        </w:rPr>
        <w:t xml:space="preserve"> a za socijalnu samoposlugu nešto od osnovnih namirnica, a to su tjestenina, riža, brašno, pasta za zube, sapun i pasirana rajčica.</w:t>
      </w:r>
    </w:p>
    <w:p w:rsidR="00496D27" w:rsidRDefault="00496D27" w:rsidP="00496D2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im razrednike da prikupljene namirnice odlože na pozornicu male dvorane gdje će biti označeno Vukovar i Socijalna samoposluga Zadar.</w:t>
      </w:r>
    </w:p>
    <w:p w:rsidR="00496D27" w:rsidRDefault="00496D27" w:rsidP="00496D2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prijed veliko hvala svima koji će se uključiti u navedene humanitarne akcije.</w:t>
      </w:r>
    </w:p>
    <w:p w:rsidR="00496D27" w:rsidRDefault="00496D27" w:rsidP="00496D27">
      <w:pPr>
        <w:pStyle w:val="Bezproreda"/>
        <w:rPr>
          <w:rFonts w:ascii="Times New Roman" w:hAnsi="Times New Roman" w:cs="Times New Roman"/>
        </w:rPr>
      </w:pPr>
    </w:p>
    <w:p w:rsidR="00496D27" w:rsidRDefault="00496D27" w:rsidP="00496D27">
      <w:pPr>
        <w:pStyle w:val="Bezproreda"/>
      </w:pPr>
      <w:r>
        <w:t>S poštovanjem.</w:t>
      </w:r>
    </w:p>
    <w:p w:rsidR="00496D27" w:rsidRDefault="00496D27" w:rsidP="00496D27">
      <w:pPr>
        <w:pStyle w:val="Bezproreda"/>
      </w:pPr>
    </w:p>
    <w:p w:rsidR="00496D27" w:rsidRDefault="00496D27" w:rsidP="00496D27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rava Škole</w:t>
      </w:r>
      <w:bookmarkStart w:id="0" w:name="_GoBack"/>
      <w:bookmarkEnd w:id="0"/>
    </w:p>
    <w:p w:rsidR="00D96058" w:rsidRPr="00D96058" w:rsidRDefault="00D96058"/>
    <w:sectPr w:rsidR="00D96058" w:rsidRPr="00D96058" w:rsidSect="00542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6EFB"/>
    <w:multiLevelType w:val="hybridMultilevel"/>
    <w:tmpl w:val="89981B54"/>
    <w:lvl w:ilvl="0" w:tplc="2C7E3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23469"/>
    <w:multiLevelType w:val="hybridMultilevel"/>
    <w:tmpl w:val="359E47BA"/>
    <w:lvl w:ilvl="0" w:tplc="FC8C3A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9717DB"/>
    <w:multiLevelType w:val="hybridMultilevel"/>
    <w:tmpl w:val="CAB28D2A"/>
    <w:lvl w:ilvl="0" w:tplc="1396B9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40FBB"/>
    <w:multiLevelType w:val="hybridMultilevel"/>
    <w:tmpl w:val="72CC9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40C8E"/>
    <w:multiLevelType w:val="hybridMultilevel"/>
    <w:tmpl w:val="57E0B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E659C"/>
    <w:multiLevelType w:val="hybridMultilevel"/>
    <w:tmpl w:val="1BCCD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C3DAF"/>
    <w:multiLevelType w:val="hybridMultilevel"/>
    <w:tmpl w:val="05C0F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9B"/>
    <w:rsid w:val="00085854"/>
    <w:rsid w:val="000C355A"/>
    <w:rsid w:val="001111D6"/>
    <w:rsid w:val="001352F0"/>
    <w:rsid w:val="001B4ADB"/>
    <w:rsid w:val="001E35DA"/>
    <w:rsid w:val="002D6303"/>
    <w:rsid w:val="0031039F"/>
    <w:rsid w:val="00372F3E"/>
    <w:rsid w:val="00440C31"/>
    <w:rsid w:val="00453476"/>
    <w:rsid w:val="00496D27"/>
    <w:rsid w:val="004C5B5E"/>
    <w:rsid w:val="00542763"/>
    <w:rsid w:val="005901B7"/>
    <w:rsid w:val="0059070D"/>
    <w:rsid w:val="005F767D"/>
    <w:rsid w:val="00617D99"/>
    <w:rsid w:val="006A239B"/>
    <w:rsid w:val="006C7AF1"/>
    <w:rsid w:val="0070768D"/>
    <w:rsid w:val="0076421E"/>
    <w:rsid w:val="00783A0B"/>
    <w:rsid w:val="007D637C"/>
    <w:rsid w:val="007F2D6D"/>
    <w:rsid w:val="008A4907"/>
    <w:rsid w:val="00910E50"/>
    <w:rsid w:val="00926961"/>
    <w:rsid w:val="009B5020"/>
    <w:rsid w:val="00A01D25"/>
    <w:rsid w:val="00A37C5B"/>
    <w:rsid w:val="00B31F3B"/>
    <w:rsid w:val="00B91A62"/>
    <w:rsid w:val="00BE2AC0"/>
    <w:rsid w:val="00C45CAE"/>
    <w:rsid w:val="00C71A49"/>
    <w:rsid w:val="00D37844"/>
    <w:rsid w:val="00D64B28"/>
    <w:rsid w:val="00D74875"/>
    <w:rsid w:val="00D75E9F"/>
    <w:rsid w:val="00D96058"/>
    <w:rsid w:val="00E3502F"/>
    <w:rsid w:val="00E404C1"/>
    <w:rsid w:val="00EB26A7"/>
    <w:rsid w:val="00EF268F"/>
    <w:rsid w:val="00F617CF"/>
    <w:rsid w:val="00F83227"/>
    <w:rsid w:val="00FA074B"/>
    <w:rsid w:val="00FA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2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A239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A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39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E2AC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F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2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A239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A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39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E2AC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F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848">
          <w:marLeft w:val="0"/>
          <w:marRight w:val="0"/>
          <w:marTop w:val="0"/>
          <w:marBottom w:val="0"/>
          <w:divBdr>
            <w:top w:val="single" w:sz="2" w:space="0" w:color="808080"/>
            <w:left w:val="single" w:sz="6" w:space="0" w:color="808080"/>
            <w:bottom w:val="single" w:sz="6" w:space="0" w:color="FFFFFF"/>
            <w:right w:val="single" w:sz="6" w:space="0" w:color="808080"/>
          </w:divBdr>
          <w:divsChild>
            <w:div w:id="815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7882">
                  <w:marLeft w:val="150"/>
                  <w:marRight w:val="15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9021">
                      <w:marLeft w:val="0"/>
                      <w:marRight w:val="0"/>
                      <w:marTop w:val="15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4CA1-0F86-4475-8C70-AEC6C02F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2</cp:revision>
  <cp:lastPrinted>2015-09-15T08:52:00Z</cp:lastPrinted>
  <dcterms:created xsi:type="dcterms:W3CDTF">2015-11-28T07:51:00Z</dcterms:created>
  <dcterms:modified xsi:type="dcterms:W3CDTF">2015-11-28T07:51:00Z</dcterms:modified>
</cp:coreProperties>
</file>